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C5" w:rsidRDefault="001E1FC5" w:rsidP="00F92B1B">
      <w:pPr>
        <w:spacing w:beforeLines="50" w:before="180" w:afterLines="50" w:after="180"/>
        <w:jc w:val="center"/>
        <w:rPr>
          <w:rFonts w:eastAsia="標楷體"/>
          <w:b/>
          <w:sz w:val="40"/>
          <w:szCs w:val="40"/>
        </w:rPr>
      </w:pPr>
      <w:r>
        <w:rPr>
          <w:rFonts w:eastAsia="標楷體" w:hint="eastAsia"/>
          <w:b/>
          <w:sz w:val="40"/>
          <w:szCs w:val="40"/>
        </w:rPr>
        <w:t>未來學校財團法人</w:t>
      </w:r>
      <w:proofErr w:type="gramStart"/>
      <w:r>
        <w:rPr>
          <w:rFonts w:eastAsia="標楷體" w:hint="eastAsia"/>
          <w:b/>
          <w:sz w:val="40"/>
          <w:szCs w:val="40"/>
        </w:rPr>
        <w:t>臺東縣育仁</w:t>
      </w:r>
      <w:proofErr w:type="gramEnd"/>
      <w:r>
        <w:rPr>
          <w:rFonts w:eastAsia="標楷體" w:hint="eastAsia"/>
          <w:b/>
          <w:sz w:val="40"/>
          <w:szCs w:val="40"/>
        </w:rPr>
        <w:t>高級中等學校</w:t>
      </w:r>
    </w:p>
    <w:p w:rsidR="00241393" w:rsidRPr="001D6911" w:rsidRDefault="00241393" w:rsidP="00F92B1B">
      <w:pPr>
        <w:spacing w:beforeLines="50" w:before="180" w:afterLines="50" w:after="180"/>
        <w:jc w:val="center"/>
        <w:rPr>
          <w:rFonts w:eastAsia="標楷體"/>
          <w:b/>
          <w:sz w:val="40"/>
          <w:szCs w:val="40"/>
        </w:rPr>
      </w:pPr>
      <w:r w:rsidRPr="001D6911">
        <w:rPr>
          <w:rFonts w:eastAsia="標楷體"/>
          <w:b/>
          <w:sz w:val="40"/>
          <w:szCs w:val="40"/>
        </w:rPr>
        <w:t>危害鑑別風險評估執行辦法</w:t>
      </w:r>
    </w:p>
    <w:p w:rsidR="00193EA5" w:rsidRDefault="001E1FC5" w:rsidP="00193EA5">
      <w:pPr>
        <w:pStyle w:val="a3"/>
        <w:spacing w:line="276" w:lineRule="auto"/>
        <w:ind w:leftChars="0" w:left="57"/>
        <w:jc w:val="right"/>
        <w:rPr>
          <w:rFonts w:ascii="標楷體" w:eastAsia="標楷體" w:hAnsi="標楷體"/>
        </w:rPr>
      </w:pPr>
      <w:r>
        <w:rPr>
          <w:rFonts w:eastAsia="標楷體" w:hint="eastAsia"/>
        </w:rPr>
        <w:t xml:space="preserve"> </w:t>
      </w:r>
      <w:r w:rsidR="00F92B1B">
        <w:rPr>
          <w:rFonts w:eastAsia="標楷體" w:hint="eastAsia"/>
        </w:rPr>
        <w:t xml:space="preserve">                               </w:t>
      </w:r>
      <w:r>
        <w:rPr>
          <w:rFonts w:eastAsia="標楷體" w:hint="eastAsia"/>
        </w:rPr>
        <w:t xml:space="preserve"> </w:t>
      </w:r>
      <w:r w:rsidR="00193EA5">
        <w:rPr>
          <w:rFonts w:ascii="標楷體" w:eastAsia="標楷體" w:hAnsi="標楷體" w:hint="eastAsia"/>
        </w:rPr>
        <w:t>10</w:t>
      </w:r>
      <w:r w:rsidR="00F92B1B">
        <w:rPr>
          <w:rFonts w:ascii="標楷體" w:eastAsia="標楷體" w:hAnsi="標楷體" w:hint="eastAsia"/>
        </w:rPr>
        <w:t>9</w:t>
      </w:r>
      <w:r w:rsidR="00193EA5">
        <w:rPr>
          <w:rFonts w:ascii="標楷體" w:eastAsia="標楷體" w:hAnsi="標楷體" w:hint="eastAsia"/>
        </w:rPr>
        <w:t>年</w:t>
      </w:r>
      <w:r w:rsidR="00F92B1B">
        <w:rPr>
          <w:rFonts w:ascii="標楷體" w:eastAsia="標楷體" w:hAnsi="標楷體" w:hint="eastAsia"/>
        </w:rPr>
        <w:t>9</w:t>
      </w:r>
      <w:r w:rsidR="00193EA5">
        <w:rPr>
          <w:rFonts w:ascii="標楷體" w:eastAsia="標楷體" w:hAnsi="標楷體" w:hint="eastAsia"/>
        </w:rPr>
        <w:t>月</w:t>
      </w:r>
      <w:r w:rsidR="00F92B1B">
        <w:rPr>
          <w:rFonts w:ascii="標楷體" w:eastAsia="標楷體" w:hAnsi="標楷體" w:hint="eastAsia"/>
        </w:rPr>
        <w:t>2</w:t>
      </w:r>
      <w:r w:rsidR="00193EA5">
        <w:rPr>
          <w:rFonts w:ascii="標楷體" w:eastAsia="標楷體" w:hAnsi="標楷體" w:hint="eastAsia"/>
        </w:rPr>
        <w:t>3日</w:t>
      </w:r>
      <w:r w:rsidR="00F92B1B">
        <w:rPr>
          <w:rFonts w:ascii="標楷體" w:eastAsia="標楷體" w:hAnsi="標楷體" w:hint="eastAsia"/>
        </w:rPr>
        <w:t>10901第1次導師</w:t>
      </w:r>
      <w:r w:rsidR="00193EA5">
        <w:rPr>
          <w:rFonts w:ascii="標楷體" w:eastAsia="標楷體" w:hAnsi="標楷體" w:hint="eastAsia"/>
        </w:rPr>
        <w:t>行政會議</w:t>
      </w:r>
      <w:r w:rsidR="00D14856">
        <w:rPr>
          <w:rFonts w:ascii="標楷體" w:eastAsia="標楷體" w:hAnsi="標楷體" w:hint="eastAsia"/>
        </w:rPr>
        <w:t>通過</w:t>
      </w: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bookmarkStart w:id="0" w:name="_GoBack"/>
      <w:bookmarkEnd w:id="0"/>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w:t>
      </w:r>
      <w:r w:rsidR="004767E9" w:rsidRPr="00253131">
        <w:rPr>
          <w:rFonts w:eastAsia="標楷體" w:hint="eastAsia"/>
        </w:rPr>
        <w:t>內</w:t>
      </w:r>
      <w:proofErr w:type="gramEnd"/>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lastRenderedPageBreak/>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w:t>
      </w:r>
      <w:proofErr w:type="gramStart"/>
      <w:r w:rsidRPr="009B2B95">
        <w:rPr>
          <w:rFonts w:eastAsia="標楷體"/>
        </w:rPr>
        <w:t>ㄧ</w:t>
      </w:r>
      <w:proofErr w:type="gramEnd"/>
      <w:r w:rsidRPr="009B2B95">
        <w:rPr>
          <w:rFonts w:eastAsia="標楷體"/>
        </w:rPr>
        <w:t>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lastRenderedPageBreak/>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w:t>
      </w:r>
      <w:proofErr w:type="gramStart"/>
      <w:r w:rsidRPr="009B2B95">
        <w:rPr>
          <w:rFonts w:eastAsia="標楷體"/>
        </w:rPr>
        <w:t>一</w:t>
      </w:r>
      <w:proofErr w:type="gramEnd"/>
      <w:r w:rsidRPr="009B2B95">
        <w:rPr>
          <w:rFonts w:eastAsia="標楷體"/>
        </w:rPr>
        <w:t>「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241393" w:rsidRPr="009B2B95" w:rsidRDefault="00024A32" w:rsidP="001E1FC5">
      <w:pPr>
        <w:widowControl/>
        <w:rPr>
          <w:rFonts w:eastAsia="標楷體"/>
        </w:rPr>
      </w:pPr>
      <w:r w:rsidRPr="009B2B95">
        <w:rPr>
          <w:rFonts w:eastAsia="標楷體"/>
        </w:rPr>
        <w:br w:type="page"/>
      </w:r>
      <w:r w:rsidR="001E1FC5">
        <w:rPr>
          <w:rFonts w:eastAsia="標楷體" w:hint="eastAsia"/>
        </w:rPr>
        <w:lastRenderedPageBreak/>
        <w:t xml:space="preserve">       10.</w:t>
      </w:r>
      <w:r w:rsidR="00241393" w:rsidRPr="009B2B95">
        <w:rPr>
          <w:rFonts w:eastAsia="標楷體"/>
        </w:rPr>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w:t>
      </w:r>
      <w:proofErr w:type="gramStart"/>
      <w:r w:rsidR="00D93B06" w:rsidRPr="00F95E05">
        <w:rPr>
          <w:rFonts w:eastAsia="標楷體" w:hint="eastAsia"/>
          <w:color w:val="FF0000"/>
        </w:rPr>
        <w:t>安全衛生署官網</w:t>
      </w:r>
      <w:proofErr w:type="gramEnd"/>
      <w:r w:rsidR="00D93B06" w:rsidRPr="00F95E05">
        <w:rPr>
          <w:rFonts w:eastAsia="標楷體" w:hint="eastAsia"/>
          <w:color w:val="FF0000"/>
        </w:rPr>
        <w:t>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339.75pt" o:ole="">
            <v:imagedata r:id="rId11" o:title=""/>
          </v:shape>
          <o:OLEObject Type="Embed" ProgID="Excel.Sheet.12" ShapeID="_x0000_i1025" DrawAspect="Content" ObjectID="_1703942643" r:id="rId12"/>
        </w:object>
      </w:r>
    </w:p>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proofErr w:type="gramStart"/>
      <w:r w:rsidR="00612978">
        <w:rPr>
          <w:rFonts w:eastAsia="標楷體" w:hint="eastAsia"/>
          <w:b/>
          <w:bCs/>
        </w:rPr>
        <w:t>一</w:t>
      </w:r>
      <w:proofErr w:type="gramEnd"/>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92B1B">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92B1B">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92B1B">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92B1B">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92B1B">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92B1B">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92B1B">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92B1B">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92B1B">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92B1B">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w:t>
            </w:r>
            <w:r w:rsidRPr="009B2B95">
              <w:rPr>
                <w:rFonts w:eastAsia="標楷體"/>
                <w:kern w:val="0"/>
              </w:rPr>
              <w:lastRenderedPageBreak/>
              <w:t>之危害。危害類型之分類如下，而其來源可從人為、環境、設備、物料等方面來思考：</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lastRenderedPageBreak/>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92B1B">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92B1B">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92B1B">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92B1B">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92B1B">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w:t>
            </w:r>
            <w:r w:rsidRPr="009B2B95">
              <w:rPr>
                <w:rFonts w:eastAsia="標楷體"/>
                <w:kern w:val="0"/>
              </w:rPr>
              <w:lastRenderedPageBreak/>
              <w:t>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92B1B">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rsidR="009F56A0" w:rsidRPr="009B2B95" w:rsidRDefault="009F56A0" w:rsidP="00F92B1B">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92B1B">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92B1B">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92B1B">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92B1B">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92B1B">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kern w:val="0"/>
              </w:rPr>
              <w:t>風險為後果發生之</w:t>
            </w:r>
            <w:r w:rsidR="001D6911" w:rsidRPr="009B2B95">
              <w:rPr>
                <w:rFonts w:eastAsia="標楷體"/>
                <w:kern w:val="0"/>
              </w:rPr>
              <w:t>嚴重度</w:t>
            </w:r>
            <w:r w:rsidRPr="009B2B95">
              <w:rPr>
                <w:rFonts w:eastAsia="標楷體"/>
                <w:kern w:val="0"/>
              </w:rPr>
              <w:t>與</w:t>
            </w:r>
            <w:r w:rsidR="001D6911" w:rsidRPr="009B2B95">
              <w:rPr>
                <w:rFonts w:eastAsia="標楷體"/>
                <w:kern w:val="0"/>
              </w:rPr>
              <w:t>可能性</w:t>
            </w:r>
            <w:r w:rsidRPr="009B2B95">
              <w:rPr>
                <w:rFonts w:eastAsia="標楷體"/>
                <w:kern w:val="0"/>
              </w:rPr>
              <w:t>的組合：</w:t>
            </w:r>
          </w:p>
          <w:p w:rsidR="001D6911" w:rsidRPr="009B2B95" w:rsidRDefault="001D6911" w:rsidP="00F92B1B">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Pr>
                <w:rFonts w:eastAsia="標楷體"/>
                <w:kern w:val="0"/>
              </w:rPr>
              <w:t>1-1</w:t>
            </w:r>
            <w:r w:rsidRPr="009B2B95">
              <w:rPr>
                <w:rFonts w:eastAsia="標楷體"/>
                <w:kern w:val="0"/>
              </w:rPr>
              <w:t>之分級基準，判定該後果嚴重度之等級。</w:t>
            </w:r>
          </w:p>
          <w:p w:rsidR="001D6911" w:rsidRPr="001D6911" w:rsidRDefault="001D6911" w:rsidP="00F92B1B">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Pr>
                <w:rFonts w:eastAsia="標楷體"/>
                <w:kern w:val="0"/>
              </w:rPr>
              <w:t>1-2</w:t>
            </w:r>
            <w:r w:rsidRPr="009B2B95">
              <w:rPr>
                <w:rFonts w:eastAsia="標楷體"/>
                <w:kern w:val="0"/>
              </w:rPr>
              <w:t>之分級基準，判定在現有防護設施防護下，仍會發生該後果的可能性。</w:t>
            </w:r>
          </w:p>
          <w:p w:rsidR="009F56A0" w:rsidRPr="009B2B95" w:rsidRDefault="009F56A0" w:rsidP="00F92B1B">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lastRenderedPageBreak/>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92B1B">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92B1B">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92B1B">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92B1B">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92B1B">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92B1B">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92B1B">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92B1B">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92B1B">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92B1B">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92B1B">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w:t>
            </w:r>
            <w:r w:rsidRPr="009B2B95">
              <w:rPr>
                <w:rFonts w:eastAsia="標楷體"/>
                <w:kern w:val="0"/>
              </w:rPr>
              <w:lastRenderedPageBreak/>
              <w:t>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EA" w:rsidRDefault="00F17FEA" w:rsidP="00D40DE1">
      <w:r>
        <w:separator/>
      </w:r>
    </w:p>
  </w:endnote>
  <w:endnote w:type="continuationSeparator" w:id="0">
    <w:p w:rsidR="00F17FEA" w:rsidRDefault="00F17FEA"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AD7CB8" w:rsidRDefault="00575315" w:rsidP="00575315">
    <w:pPr>
      <w:pStyle w:val="a6"/>
      <w:jc w:val="center"/>
      <w:rPr>
        <w:rFonts w:eastAsia="標楷體"/>
      </w:rPr>
    </w:pPr>
    <w:r w:rsidRPr="009A23C1">
      <w:rPr>
        <w:rFonts w:eastAsia="標楷體"/>
      </w:rPr>
      <w:t>第</w:t>
    </w:r>
    <w:r w:rsidR="00CC2365" w:rsidRPr="009A23C1">
      <w:rPr>
        <w:rFonts w:eastAsia="標楷體"/>
      </w:rPr>
      <w:fldChar w:fldCharType="begin"/>
    </w:r>
    <w:r w:rsidRPr="009A23C1">
      <w:rPr>
        <w:rFonts w:eastAsia="標楷體"/>
      </w:rPr>
      <w:instrText>PAGE   \* MERGEFORMAT</w:instrText>
    </w:r>
    <w:r w:rsidR="00CC2365" w:rsidRPr="009A23C1">
      <w:rPr>
        <w:rFonts w:eastAsia="標楷體"/>
      </w:rPr>
      <w:fldChar w:fldCharType="separate"/>
    </w:r>
    <w:r w:rsidR="00F92B1B" w:rsidRPr="00F92B1B">
      <w:rPr>
        <w:rFonts w:eastAsia="標楷體"/>
        <w:noProof/>
        <w:lang w:val="zh-TW"/>
      </w:rPr>
      <w:t>16</w:t>
    </w:r>
    <w:r w:rsidR="00CC2365"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F17FEA">
      <w:fldChar w:fldCharType="begin"/>
    </w:r>
    <w:r w:rsidR="00F17FEA">
      <w:instrText xml:space="preserve"> NUMPAGES   \* MERGEFORMAT </w:instrText>
    </w:r>
    <w:r w:rsidR="00F17FEA">
      <w:fldChar w:fldCharType="separate"/>
    </w:r>
    <w:r w:rsidR="00F92B1B" w:rsidRPr="00F92B1B">
      <w:rPr>
        <w:rFonts w:eastAsia="標楷體"/>
        <w:noProof/>
      </w:rPr>
      <w:t>17</w:t>
    </w:r>
    <w:r w:rsidR="00F17FEA">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EA" w:rsidRDefault="00F17FEA" w:rsidP="00D40DE1">
      <w:r>
        <w:separator/>
      </w:r>
    </w:p>
  </w:footnote>
  <w:footnote w:type="continuationSeparator" w:id="0">
    <w:p w:rsidR="00F17FEA" w:rsidRDefault="00F17FEA"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0C8318E"/>
    <w:multiLevelType w:val="hybridMultilevel"/>
    <w:tmpl w:val="856874FE"/>
    <w:lvl w:ilvl="0" w:tplc="5134C162">
      <w:start w:val="8"/>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6">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7">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5"/>
  </w:num>
  <w:num w:numId="3">
    <w:abstractNumId w:val="6"/>
  </w:num>
  <w:num w:numId="4">
    <w:abstractNumId w:val="14"/>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7465"/>
    <w:rsid w:val="000D6CE2"/>
    <w:rsid w:val="000E4050"/>
    <w:rsid w:val="000E6885"/>
    <w:rsid w:val="0014644A"/>
    <w:rsid w:val="00180A85"/>
    <w:rsid w:val="00193EA5"/>
    <w:rsid w:val="001B7812"/>
    <w:rsid w:val="001B7D46"/>
    <w:rsid w:val="001D48E1"/>
    <w:rsid w:val="001D6911"/>
    <w:rsid w:val="001E0B29"/>
    <w:rsid w:val="001E1FC5"/>
    <w:rsid w:val="0020603B"/>
    <w:rsid w:val="002332E0"/>
    <w:rsid w:val="00235A88"/>
    <w:rsid w:val="00241393"/>
    <w:rsid w:val="00253131"/>
    <w:rsid w:val="00276369"/>
    <w:rsid w:val="002866C6"/>
    <w:rsid w:val="002D1415"/>
    <w:rsid w:val="003133DA"/>
    <w:rsid w:val="003167BD"/>
    <w:rsid w:val="00340F87"/>
    <w:rsid w:val="003446C4"/>
    <w:rsid w:val="003749A2"/>
    <w:rsid w:val="003A20BF"/>
    <w:rsid w:val="003F7CD2"/>
    <w:rsid w:val="004767E9"/>
    <w:rsid w:val="004D0AC1"/>
    <w:rsid w:val="004F795A"/>
    <w:rsid w:val="00575315"/>
    <w:rsid w:val="00583481"/>
    <w:rsid w:val="005923EC"/>
    <w:rsid w:val="005D6039"/>
    <w:rsid w:val="005F0D38"/>
    <w:rsid w:val="00612978"/>
    <w:rsid w:val="00633111"/>
    <w:rsid w:val="00643846"/>
    <w:rsid w:val="006449DB"/>
    <w:rsid w:val="006503C2"/>
    <w:rsid w:val="00661658"/>
    <w:rsid w:val="006626C5"/>
    <w:rsid w:val="00665CED"/>
    <w:rsid w:val="0068295E"/>
    <w:rsid w:val="00690C45"/>
    <w:rsid w:val="006A3673"/>
    <w:rsid w:val="006B6990"/>
    <w:rsid w:val="006F606D"/>
    <w:rsid w:val="006F73ED"/>
    <w:rsid w:val="00766390"/>
    <w:rsid w:val="00786124"/>
    <w:rsid w:val="007B12F2"/>
    <w:rsid w:val="007D2A89"/>
    <w:rsid w:val="007E45C0"/>
    <w:rsid w:val="007E72B5"/>
    <w:rsid w:val="00844224"/>
    <w:rsid w:val="00855535"/>
    <w:rsid w:val="00874ACC"/>
    <w:rsid w:val="008C11F5"/>
    <w:rsid w:val="008E0916"/>
    <w:rsid w:val="008E46A4"/>
    <w:rsid w:val="009401D6"/>
    <w:rsid w:val="00967ED2"/>
    <w:rsid w:val="0097168E"/>
    <w:rsid w:val="00990BCD"/>
    <w:rsid w:val="009B2B95"/>
    <w:rsid w:val="009C27B4"/>
    <w:rsid w:val="009F56A0"/>
    <w:rsid w:val="00A37BFC"/>
    <w:rsid w:val="00A55E40"/>
    <w:rsid w:val="00A626F0"/>
    <w:rsid w:val="00A818D1"/>
    <w:rsid w:val="00A82B55"/>
    <w:rsid w:val="00BE4916"/>
    <w:rsid w:val="00C12F17"/>
    <w:rsid w:val="00C21874"/>
    <w:rsid w:val="00C43763"/>
    <w:rsid w:val="00C72A59"/>
    <w:rsid w:val="00C92E73"/>
    <w:rsid w:val="00C9356A"/>
    <w:rsid w:val="00CB79D2"/>
    <w:rsid w:val="00CC2365"/>
    <w:rsid w:val="00CF2C8D"/>
    <w:rsid w:val="00D14856"/>
    <w:rsid w:val="00D218FA"/>
    <w:rsid w:val="00D40DE1"/>
    <w:rsid w:val="00D93B06"/>
    <w:rsid w:val="00D95704"/>
    <w:rsid w:val="00DB48F7"/>
    <w:rsid w:val="00DB5E8A"/>
    <w:rsid w:val="00DF10F9"/>
    <w:rsid w:val="00E15D77"/>
    <w:rsid w:val="00E23A91"/>
    <w:rsid w:val="00E8297B"/>
    <w:rsid w:val="00EF2A4E"/>
    <w:rsid w:val="00F0006E"/>
    <w:rsid w:val="00F02978"/>
    <w:rsid w:val="00F10B84"/>
    <w:rsid w:val="00F14713"/>
    <w:rsid w:val="00F17FEA"/>
    <w:rsid w:val="00F50685"/>
    <w:rsid w:val="00F5193B"/>
    <w:rsid w:val="00F630DE"/>
    <w:rsid w:val="00F92B1B"/>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051341550">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C7CE-C2F4-48ED-86DF-CD222DF8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000</Words>
  <Characters>5703</Characters>
  <Application>Microsoft Office Word</Application>
  <DocSecurity>0</DocSecurity>
  <Lines>47</Lines>
  <Paragraphs>13</Paragraphs>
  <ScaleCrop>false</ScaleCrop>
  <Company>HOME</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PC-1</cp:lastModifiedBy>
  <cp:revision>15</cp:revision>
  <cp:lastPrinted>2017-03-10T07:33:00Z</cp:lastPrinted>
  <dcterms:created xsi:type="dcterms:W3CDTF">2016-12-27T05:49:00Z</dcterms:created>
  <dcterms:modified xsi:type="dcterms:W3CDTF">2022-01-17T08:37:00Z</dcterms:modified>
</cp:coreProperties>
</file>